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31A0C" w14:textId="2D39A9DA" w:rsidR="005B197B" w:rsidRDefault="005B197B" w:rsidP="0031130A">
      <w:pPr>
        <w:spacing w:after="0"/>
        <w:rPr>
          <w:rFonts w:ascii="Corbel" w:hAnsi="Corbel" w:cs="Arial"/>
          <w:i/>
          <w:u w:val="single"/>
        </w:rPr>
      </w:pPr>
      <w:r w:rsidRPr="00AE0989">
        <w:rPr>
          <w:rFonts w:ascii="Corbel" w:hAnsi="Corbel" w:cs="Arial"/>
        </w:rPr>
        <w:t>Date: _______________________________</w:t>
      </w:r>
    </w:p>
    <w:p w14:paraId="69E87633" w14:textId="278EC8E9" w:rsidR="001256E7" w:rsidRPr="00AE0989" w:rsidRDefault="001256E7" w:rsidP="001256E7">
      <w:pPr>
        <w:spacing w:after="0"/>
        <w:rPr>
          <w:rFonts w:ascii="Corbel" w:hAnsi="Corbel" w:cs="Arial"/>
        </w:rPr>
      </w:pPr>
      <w:r w:rsidRPr="00AE0989">
        <w:rPr>
          <w:rFonts w:ascii="Corbel" w:hAnsi="Corbel" w:cs="Arial"/>
        </w:rPr>
        <w:t>Team/Delegation:</w:t>
      </w:r>
      <w:r>
        <w:rPr>
          <w:rFonts w:ascii="Corbel" w:hAnsi="Corbel" w:cs="Arial"/>
        </w:rPr>
        <w:t xml:space="preserve"> </w:t>
      </w:r>
      <w:r w:rsidRPr="00AE0989">
        <w:rPr>
          <w:rFonts w:ascii="Corbel" w:hAnsi="Corbel" w:cs="Arial"/>
        </w:rPr>
        <w:t xml:space="preserve">_____________________________________________________________ </w:t>
      </w:r>
    </w:p>
    <w:p w14:paraId="160B6D9A" w14:textId="7847E23F" w:rsidR="001256E7" w:rsidRPr="00AE0989" w:rsidRDefault="001256E7" w:rsidP="001256E7">
      <w:pPr>
        <w:spacing w:after="0"/>
        <w:rPr>
          <w:rFonts w:ascii="Corbel" w:hAnsi="Corbel" w:cs="Arial"/>
        </w:rPr>
      </w:pPr>
      <w:r w:rsidRPr="00AE0989">
        <w:rPr>
          <w:rFonts w:ascii="Corbel" w:hAnsi="Corbel" w:cs="Arial"/>
        </w:rPr>
        <w:t>What sport(s) do you play?: _____________________________________________________</w:t>
      </w:r>
    </w:p>
    <w:p w14:paraId="09C54A32" w14:textId="77777777" w:rsidR="005B197B" w:rsidRDefault="005B197B" w:rsidP="0031130A">
      <w:pPr>
        <w:spacing w:after="0"/>
        <w:rPr>
          <w:rFonts w:ascii="Corbel" w:hAnsi="Corbel" w:cs="Arial"/>
          <w:i/>
          <w:u w:val="single"/>
        </w:rPr>
      </w:pPr>
    </w:p>
    <w:p w14:paraId="217EAFB4" w14:textId="0BCB1A86" w:rsidR="00E21695" w:rsidRPr="00AE0989" w:rsidRDefault="00E21695" w:rsidP="001256E7">
      <w:pPr>
        <w:rPr>
          <w:rFonts w:ascii="Corbel" w:hAnsi="Corbel" w:cs="Arial"/>
          <w:i/>
        </w:rPr>
      </w:pPr>
      <w:r w:rsidRPr="00AE0989">
        <w:rPr>
          <w:rFonts w:ascii="Corbel" w:hAnsi="Corbel" w:cs="Arial"/>
          <w:i/>
          <w:u w:val="single"/>
        </w:rPr>
        <w:t>Survey Instructions</w:t>
      </w:r>
      <w:r w:rsidRPr="00AE0989">
        <w:rPr>
          <w:rFonts w:ascii="Corbel" w:hAnsi="Corbel" w:cs="Arial"/>
          <w:i/>
        </w:rPr>
        <w:t>: This survey</w:t>
      </w:r>
      <w:r w:rsidR="00694DC0" w:rsidRPr="00AE0989">
        <w:rPr>
          <w:rFonts w:ascii="Corbel" w:hAnsi="Corbel" w:cs="Arial"/>
          <w:i/>
        </w:rPr>
        <w:t xml:space="preserve"> may be completed directly by an</w:t>
      </w:r>
      <w:r w:rsidRPr="00AE0989">
        <w:rPr>
          <w:rFonts w:ascii="Corbel" w:hAnsi="Corbel" w:cs="Arial"/>
          <w:i/>
        </w:rPr>
        <w:t xml:space="preserve"> athlete </w:t>
      </w:r>
      <w:r w:rsidR="00694DC0" w:rsidRPr="00AE0989">
        <w:rPr>
          <w:rFonts w:ascii="Corbel" w:hAnsi="Corbel" w:cs="Arial"/>
          <w:i/>
        </w:rPr>
        <w:t>(with support</w:t>
      </w:r>
      <w:r w:rsidRPr="00AE0989">
        <w:rPr>
          <w:rFonts w:ascii="Corbel" w:hAnsi="Corbel" w:cs="Arial"/>
          <w:i/>
        </w:rPr>
        <w:t xml:space="preserve"> </w:t>
      </w:r>
      <w:r w:rsidR="00694DC0" w:rsidRPr="00AE0989">
        <w:rPr>
          <w:rFonts w:ascii="Corbel" w:hAnsi="Corbel" w:cs="Arial"/>
          <w:i/>
        </w:rPr>
        <w:t>if needed), or it may</w:t>
      </w:r>
      <w:r w:rsidRPr="00AE0989">
        <w:rPr>
          <w:rFonts w:ascii="Corbel" w:hAnsi="Corbel" w:cs="Arial"/>
          <w:i/>
        </w:rPr>
        <w:t xml:space="preserve"> be verbally administered as an interview by a Performanc</w:t>
      </w:r>
      <w:r w:rsidR="00694DC0" w:rsidRPr="00AE0989">
        <w:rPr>
          <w:rFonts w:ascii="Corbel" w:hAnsi="Corbel" w:cs="Arial"/>
          <w:i/>
        </w:rPr>
        <w:t>e Station staff person who</w:t>
      </w:r>
      <w:r w:rsidRPr="00AE0989">
        <w:rPr>
          <w:rFonts w:ascii="Corbel" w:hAnsi="Corbel" w:cs="Arial"/>
          <w:i/>
        </w:rPr>
        <w:t xml:space="preserve"> read</w:t>
      </w:r>
      <w:r w:rsidR="00694DC0" w:rsidRPr="00AE0989">
        <w:rPr>
          <w:rFonts w:ascii="Corbel" w:hAnsi="Corbel" w:cs="Arial"/>
          <w:i/>
        </w:rPr>
        <w:t>s</w:t>
      </w:r>
      <w:r w:rsidRPr="00AE0989">
        <w:rPr>
          <w:rFonts w:ascii="Corbel" w:hAnsi="Corbel" w:cs="Arial"/>
          <w:i/>
        </w:rPr>
        <w:t xml:space="preserve"> the questions and record</w:t>
      </w:r>
      <w:r w:rsidR="00694DC0" w:rsidRPr="00AE0989">
        <w:rPr>
          <w:rFonts w:ascii="Corbel" w:hAnsi="Corbel" w:cs="Arial"/>
          <w:i/>
        </w:rPr>
        <w:t>s</w:t>
      </w:r>
      <w:r w:rsidRPr="00AE0989">
        <w:rPr>
          <w:rFonts w:ascii="Corbel" w:hAnsi="Corbel" w:cs="Arial"/>
          <w:i/>
        </w:rPr>
        <w:t xml:space="preserve"> the athlete’s responses.   </w:t>
      </w:r>
    </w:p>
    <w:p w14:paraId="3E7E2C26" w14:textId="57751F6E" w:rsidR="000279EA" w:rsidRPr="005B197B" w:rsidRDefault="00E21695" w:rsidP="000279EA">
      <w:pPr>
        <w:spacing w:after="120"/>
        <w:rPr>
          <w:rFonts w:ascii="Corbel" w:hAnsi="Corbel" w:cs="Arial"/>
          <w:i/>
        </w:rPr>
      </w:pPr>
      <w:r w:rsidRPr="005B197B">
        <w:rPr>
          <w:rFonts w:ascii="Corbel" w:hAnsi="Corbel" w:cs="Arial"/>
          <w:i/>
        </w:rPr>
        <w:t xml:space="preserve">We would </w:t>
      </w:r>
      <w:r w:rsidR="00694DC0" w:rsidRPr="005B197B">
        <w:rPr>
          <w:rFonts w:ascii="Corbel" w:hAnsi="Corbel" w:cs="Arial"/>
          <w:i/>
        </w:rPr>
        <w:t xml:space="preserve">like </w:t>
      </w:r>
      <w:r w:rsidR="005B197B">
        <w:rPr>
          <w:rFonts w:ascii="Corbel" w:hAnsi="Corbel" w:cs="Arial"/>
          <w:i/>
        </w:rPr>
        <w:t>know about how you feel about your experience at</w:t>
      </w:r>
      <w:r w:rsidR="00694DC0" w:rsidRPr="005B197B">
        <w:rPr>
          <w:rFonts w:ascii="Corbel" w:hAnsi="Corbel" w:cs="Arial"/>
          <w:i/>
        </w:rPr>
        <w:t xml:space="preserve"> </w:t>
      </w:r>
      <w:r w:rsidR="00D838F4" w:rsidRPr="005B197B">
        <w:rPr>
          <w:rFonts w:ascii="Corbel" w:hAnsi="Corbel" w:cs="Arial"/>
          <w:i/>
        </w:rPr>
        <w:t>the Performance Stations</w:t>
      </w:r>
      <w:r w:rsidRPr="005B197B">
        <w:rPr>
          <w:rFonts w:ascii="Corbel" w:hAnsi="Corbel" w:cs="Arial"/>
          <w:i/>
        </w:rPr>
        <w:t xml:space="preserve"> when you were at the </w:t>
      </w:r>
      <w:r w:rsidRPr="005B197B">
        <w:rPr>
          <w:rFonts w:ascii="Corbel" w:hAnsi="Corbel" w:cs="Arial"/>
          <w:i/>
          <w:u w:val="single"/>
        </w:rPr>
        <w:t xml:space="preserve">(insert name of event or competition </w:t>
      </w:r>
      <w:r w:rsidR="00694DC0" w:rsidRPr="005B197B">
        <w:rPr>
          <w:rFonts w:ascii="Corbel" w:hAnsi="Corbel" w:cs="Arial"/>
          <w:i/>
          <w:u w:val="single"/>
        </w:rPr>
        <w:t>here</w:t>
      </w:r>
      <w:r w:rsidR="00423E0F">
        <w:rPr>
          <w:rFonts w:ascii="Corbel" w:hAnsi="Corbel" w:cs="Arial"/>
          <w:i/>
          <w:u w:val="single"/>
        </w:rPr>
        <w:t xml:space="preserve"> for reference</w:t>
      </w:r>
      <w:r w:rsidRPr="005B197B">
        <w:rPr>
          <w:rFonts w:ascii="Corbel" w:hAnsi="Corbel" w:cs="Arial"/>
          <w:i/>
          <w:u w:val="single"/>
        </w:rPr>
        <w:t>)</w:t>
      </w:r>
      <w:r w:rsidR="00D838F4" w:rsidRPr="005B197B">
        <w:rPr>
          <w:rFonts w:ascii="Corbel" w:hAnsi="Corbel" w:cs="Arial"/>
          <w:i/>
        </w:rPr>
        <w:t xml:space="preserve">.  </w:t>
      </w:r>
      <w:r w:rsidR="00423E0F">
        <w:rPr>
          <w:rFonts w:ascii="Corbel" w:hAnsi="Corbel" w:cs="Arial"/>
          <w:i/>
        </w:rPr>
        <w:t>Your answers will help us to make the stations</w:t>
      </w:r>
      <w:r w:rsidR="001256E7">
        <w:rPr>
          <w:rFonts w:ascii="Corbel" w:hAnsi="Corbel" w:cs="Arial"/>
          <w:i/>
        </w:rPr>
        <w:t xml:space="preserve"> better</w:t>
      </w:r>
      <w:r w:rsidR="00423E0F">
        <w:rPr>
          <w:rFonts w:ascii="Corbel" w:hAnsi="Corbel" w:cs="Arial"/>
          <w:i/>
        </w:rPr>
        <w:t xml:space="preserve">.  </w:t>
      </w:r>
      <w:r w:rsidR="000B3F0B" w:rsidRPr="005B197B">
        <w:rPr>
          <w:rFonts w:ascii="Corbel" w:hAnsi="Corbel" w:cs="Arial"/>
          <w:i/>
        </w:rPr>
        <w:t xml:space="preserve">This survey will only take a few minutes </w:t>
      </w:r>
      <w:r w:rsidR="00694DC0" w:rsidRPr="005B197B">
        <w:rPr>
          <w:rFonts w:ascii="Corbel" w:hAnsi="Corbel" w:cs="Arial"/>
          <w:i/>
        </w:rPr>
        <w:t xml:space="preserve">to do </w:t>
      </w:r>
      <w:r w:rsidR="000B3F0B" w:rsidRPr="005B197B">
        <w:rPr>
          <w:rFonts w:ascii="Corbel" w:hAnsi="Corbel" w:cs="Arial"/>
          <w:i/>
        </w:rPr>
        <w:t xml:space="preserve">and there are no right or wrong answers. </w:t>
      </w:r>
    </w:p>
    <w:p w14:paraId="4B737650" w14:textId="77777777" w:rsidR="001256E7" w:rsidRDefault="001256E7" w:rsidP="000279EA">
      <w:pPr>
        <w:spacing w:after="120"/>
        <w:rPr>
          <w:rFonts w:ascii="Corbel" w:hAnsi="Corbel" w:cs="Arial"/>
          <w:i/>
        </w:rPr>
      </w:pPr>
    </w:p>
    <w:p w14:paraId="66D04CA0" w14:textId="4E3B13CD" w:rsidR="000279EA" w:rsidRPr="005B197B" w:rsidRDefault="000279EA" w:rsidP="000279EA">
      <w:pPr>
        <w:spacing w:after="120"/>
        <w:rPr>
          <w:rFonts w:ascii="Corbel" w:hAnsi="Corbel" w:cs="Arial"/>
          <w:i/>
        </w:rPr>
      </w:pPr>
      <w:r w:rsidRPr="005B197B">
        <w:rPr>
          <w:rFonts w:ascii="Corbel" w:hAnsi="Corbel" w:cs="Arial"/>
          <w:i/>
        </w:rPr>
        <w:t xml:space="preserve">Please </w:t>
      </w:r>
      <w:r w:rsidR="005B197B" w:rsidRPr="005B197B">
        <w:rPr>
          <w:rFonts w:ascii="Corbel" w:hAnsi="Corbel" w:cs="Arial"/>
          <w:i/>
        </w:rPr>
        <w:t>put a check next to all of the</w:t>
      </w:r>
      <w:r w:rsidRPr="005B197B">
        <w:rPr>
          <w:rFonts w:ascii="Corbel" w:hAnsi="Corbel" w:cs="Arial"/>
          <w:i/>
        </w:rPr>
        <w:t xml:space="preserve"> </w:t>
      </w:r>
      <w:r w:rsidR="005B197B" w:rsidRPr="005B197B">
        <w:rPr>
          <w:rFonts w:ascii="Corbel" w:hAnsi="Corbel" w:cs="Arial"/>
          <w:i/>
        </w:rPr>
        <w:t>Performance S</w:t>
      </w:r>
      <w:r w:rsidRPr="005B197B">
        <w:rPr>
          <w:rFonts w:ascii="Corbel" w:hAnsi="Corbel" w:cs="Arial"/>
          <w:i/>
        </w:rPr>
        <w:t>tations</w:t>
      </w:r>
      <w:r w:rsidR="005B197B" w:rsidRPr="005B197B">
        <w:rPr>
          <w:rFonts w:ascii="Corbel" w:hAnsi="Corbel" w:cs="Arial"/>
          <w:i/>
        </w:rPr>
        <w:t xml:space="preserve"> that</w:t>
      </w:r>
      <w:r w:rsidRPr="005B197B">
        <w:rPr>
          <w:rFonts w:ascii="Corbel" w:hAnsi="Corbel" w:cs="Arial"/>
          <w:i/>
        </w:rPr>
        <w:t xml:space="preserve"> you visited:</w:t>
      </w:r>
    </w:p>
    <w:p w14:paraId="46CDB87F" w14:textId="77777777" w:rsidR="000279EA" w:rsidRPr="00AE0989" w:rsidRDefault="00BF3FBD" w:rsidP="000279EA">
      <w:pPr>
        <w:spacing w:after="0"/>
        <w:rPr>
          <w:rFonts w:ascii="Corbel" w:hAnsi="Corbel" w:cs="Arial"/>
        </w:rPr>
      </w:pPr>
      <w:sdt>
        <w:sdtPr>
          <w:rPr>
            <w:rFonts w:ascii="Corbel" w:hAnsi="Corbel" w:cs="Arial"/>
          </w:rPr>
          <w:id w:val="6103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E0989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E0989">
        <w:rPr>
          <w:rFonts w:ascii="Corbel" w:hAnsi="Corbel" w:cs="Arial"/>
        </w:rPr>
        <w:t xml:space="preserve"> Competition Readiness</w:t>
      </w:r>
    </w:p>
    <w:p w14:paraId="646B31CC" w14:textId="77777777" w:rsidR="000279EA" w:rsidRPr="00AE0989" w:rsidRDefault="00BF3FBD" w:rsidP="000279EA">
      <w:pPr>
        <w:spacing w:after="0"/>
        <w:rPr>
          <w:rFonts w:ascii="Corbel" w:hAnsi="Corbel" w:cs="Arial"/>
        </w:rPr>
      </w:pPr>
      <w:sdt>
        <w:sdtPr>
          <w:rPr>
            <w:rFonts w:ascii="Corbel" w:hAnsi="Corbel" w:cs="Arial"/>
          </w:rPr>
          <w:id w:val="-118573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E0989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E0989">
        <w:rPr>
          <w:rFonts w:ascii="Corbel" w:hAnsi="Corbel" w:cs="Arial"/>
        </w:rPr>
        <w:t xml:space="preserve"> Nutrition</w:t>
      </w:r>
    </w:p>
    <w:p w14:paraId="1BB37BAE" w14:textId="77777777" w:rsidR="000279EA" w:rsidRPr="00AE0989" w:rsidRDefault="00BF3FBD" w:rsidP="000279EA">
      <w:pPr>
        <w:spacing w:after="0"/>
        <w:rPr>
          <w:rFonts w:ascii="Corbel" w:hAnsi="Corbel" w:cs="Arial"/>
        </w:rPr>
      </w:pPr>
      <w:sdt>
        <w:sdtPr>
          <w:rPr>
            <w:rFonts w:ascii="Corbel" w:hAnsi="Corbel" w:cs="Arial"/>
          </w:rPr>
          <w:id w:val="-206601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E0989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E0989">
        <w:rPr>
          <w:rFonts w:ascii="Corbel" w:hAnsi="Corbel" w:cs="Arial"/>
        </w:rPr>
        <w:t xml:space="preserve"> Hydration</w:t>
      </w:r>
    </w:p>
    <w:p w14:paraId="2E661602" w14:textId="77777777" w:rsidR="000279EA" w:rsidRPr="00AE0989" w:rsidRDefault="00BF3FBD" w:rsidP="000279EA">
      <w:pPr>
        <w:spacing w:after="0"/>
        <w:rPr>
          <w:rFonts w:ascii="Corbel" w:hAnsi="Corbel" w:cs="Arial"/>
        </w:rPr>
      </w:pPr>
      <w:sdt>
        <w:sdtPr>
          <w:rPr>
            <w:rFonts w:ascii="Corbel" w:hAnsi="Corbel" w:cs="Arial"/>
          </w:rPr>
          <w:id w:val="-2008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E0989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E0989">
        <w:rPr>
          <w:rFonts w:ascii="Corbel" w:hAnsi="Corbel" w:cs="Arial"/>
        </w:rPr>
        <w:t xml:space="preserve"> Physical Activity</w:t>
      </w:r>
    </w:p>
    <w:p w14:paraId="7037A277" w14:textId="77777777" w:rsidR="000279EA" w:rsidRPr="00AE0989" w:rsidRDefault="00BF3FBD" w:rsidP="000279EA">
      <w:pPr>
        <w:spacing w:after="0"/>
        <w:rPr>
          <w:rFonts w:ascii="Corbel" w:hAnsi="Corbel" w:cs="Arial"/>
        </w:rPr>
      </w:pPr>
      <w:sdt>
        <w:sdtPr>
          <w:rPr>
            <w:rFonts w:ascii="Corbel" w:hAnsi="Corbel" w:cs="Arial"/>
          </w:rPr>
          <w:id w:val="-18017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E0989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E0989">
        <w:rPr>
          <w:rFonts w:ascii="Corbel" w:hAnsi="Corbel" w:cs="Arial"/>
        </w:rPr>
        <w:t xml:space="preserve"> Pledge Wall</w:t>
      </w:r>
    </w:p>
    <w:p w14:paraId="19F5B27D" w14:textId="77777777" w:rsidR="000279EA" w:rsidRPr="00AE0989" w:rsidRDefault="00BF3FBD" w:rsidP="000279EA">
      <w:pPr>
        <w:spacing w:after="0"/>
        <w:rPr>
          <w:rFonts w:ascii="Corbel" w:hAnsi="Corbel" w:cs="Arial"/>
        </w:rPr>
      </w:pPr>
      <w:sdt>
        <w:sdtPr>
          <w:rPr>
            <w:rFonts w:ascii="Corbel" w:hAnsi="Corbel" w:cs="Arial"/>
          </w:rPr>
          <w:id w:val="77498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E0989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E0989">
        <w:rPr>
          <w:rFonts w:ascii="Corbel" w:hAnsi="Corbel" w:cs="Arial"/>
        </w:rPr>
        <w:t xml:space="preserve"> Local Opportunities</w:t>
      </w:r>
    </w:p>
    <w:p w14:paraId="22B31162" w14:textId="77777777" w:rsidR="005121FF" w:rsidRPr="00AE0989" w:rsidRDefault="005121FF" w:rsidP="005121FF">
      <w:pPr>
        <w:rPr>
          <w:rFonts w:ascii="Corbel" w:hAnsi="Corbel" w:cs="Arial"/>
          <w:color w:val="FF0000"/>
        </w:rPr>
      </w:pPr>
    </w:p>
    <w:p w14:paraId="027BF8FB" w14:textId="1DB8DD89" w:rsidR="005B197B" w:rsidRPr="005B197B" w:rsidRDefault="00D838F4" w:rsidP="0031130A">
      <w:pPr>
        <w:rPr>
          <w:rFonts w:ascii="Corbel" w:hAnsi="Corbel" w:cs="Arial"/>
          <w:i/>
        </w:rPr>
      </w:pPr>
      <w:r w:rsidRPr="005B197B">
        <w:rPr>
          <w:rFonts w:ascii="Corbel" w:hAnsi="Corbel" w:cs="Arial"/>
          <w:i/>
        </w:rPr>
        <w:t xml:space="preserve">Please </w:t>
      </w:r>
      <w:r w:rsidR="00694DC0" w:rsidRPr="005B197B">
        <w:rPr>
          <w:rFonts w:ascii="Corbel" w:hAnsi="Corbel" w:cs="Arial"/>
          <w:i/>
        </w:rPr>
        <w:t xml:space="preserve">answer the questions below by putting a check </w:t>
      </w:r>
      <w:r w:rsidR="001256E7">
        <w:rPr>
          <w:rFonts w:ascii="Corbel" w:hAnsi="Corbel" w:cs="Arial"/>
          <w:i/>
        </w:rPr>
        <w:t xml:space="preserve">in </w:t>
      </w:r>
      <w:r w:rsidR="00694DC0" w:rsidRPr="005B197B">
        <w:rPr>
          <w:rFonts w:ascii="Corbel" w:hAnsi="Corbel" w:cs="Arial"/>
          <w:i/>
        </w:rPr>
        <w:t xml:space="preserve">the box that best </w:t>
      </w:r>
      <w:r w:rsidR="001256E7">
        <w:rPr>
          <w:rFonts w:ascii="Corbel" w:hAnsi="Corbel" w:cs="Arial"/>
          <w:i/>
        </w:rPr>
        <w:t>describes how you feel</w:t>
      </w:r>
      <w:r w:rsidR="00606A15" w:rsidRPr="005B197B">
        <w:rPr>
          <w:rFonts w:ascii="Corbel" w:hAnsi="Corbel" w:cs="Arial"/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0"/>
        <w:gridCol w:w="920"/>
        <w:gridCol w:w="1090"/>
        <w:gridCol w:w="1557"/>
      </w:tblGrid>
      <w:tr w:rsidR="00694DC0" w:rsidRPr="00AE0989" w14:paraId="1716082C" w14:textId="77777777" w:rsidTr="00452CFC">
        <w:tc>
          <w:tcPr>
            <w:tcW w:w="5330" w:type="dxa"/>
          </w:tcPr>
          <w:p w14:paraId="190A6C8A" w14:textId="4981120A" w:rsidR="00694DC0" w:rsidRPr="00AE0989" w:rsidRDefault="00694DC0" w:rsidP="00452CFC">
            <w:pPr>
              <w:rPr>
                <w:rFonts w:ascii="Corbel" w:hAnsi="Corbel" w:cs="Arial"/>
              </w:rPr>
            </w:pPr>
          </w:p>
        </w:tc>
        <w:tc>
          <w:tcPr>
            <w:tcW w:w="920" w:type="dxa"/>
          </w:tcPr>
          <w:p w14:paraId="44B71F52" w14:textId="219699FC" w:rsidR="00694DC0" w:rsidRPr="005B197B" w:rsidRDefault="00452CFC" w:rsidP="005B197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eastAsia="MS Gothic" w:hAnsi="Corbel" w:cs="Arial"/>
                <w:sz w:val="20"/>
                <w:szCs w:val="20"/>
              </w:rPr>
              <w:t xml:space="preserve"> Agree</w:t>
            </w:r>
          </w:p>
        </w:tc>
        <w:tc>
          <w:tcPr>
            <w:tcW w:w="1090" w:type="dxa"/>
          </w:tcPr>
          <w:p w14:paraId="21F21A91" w14:textId="64A68756" w:rsidR="00694DC0" w:rsidRPr="005B197B" w:rsidRDefault="00452CFC" w:rsidP="005B197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>
              <w:rPr>
                <w:rFonts w:ascii="Corbel" w:eastAsia="MS Gothic" w:hAnsi="Corbel" w:cs="Arial"/>
                <w:sz w:val="20"/>
                <w:szCs w:val="20"/>
              </w:rPr>
              <w:t xml:space="preserve"> Disagree</w:t>
            </w:r>
          </w:p>
        </w:tc>
        <w:tc>
          <w:tcPr>
            <w:tcW w:w="1557" w:type="dxa"/>
          </w:tcPr>
          <w:p w14:paraId="516FDB9B" w14:textId="3CAA20D6" w:rsidR="00983421" w:rsidRPr="005B197B" w:rsidRDefault="00452CFC" w:rsidP="005B197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>
              <w:rPr>
                <w:rFonts w:ascii="Corbel" w:eastAsia="MS Gothic" w:hAnsi="Corbel" w:cs="Arial"/>
                <w:sz w:val="20"/>
                <w:szCs w:val="20"/>
              </w:rPr>
              <w:t xml:space="preserve"> I don’t know</w:t>
            </w:r>
          </w:p>
        </w:tc>
      </w:tr>
      <w:tr w:rsidR="00452CFC" w:rsidRPr="00AE0989" w14:paraId="59C4344B" w14:textId="77777777" w:rsidTr="00452CFC">
        <w:tc>
          <w:tcPr>
            <w:tcW w:w="5330" w:type="dxa"/>
          </w:tcPr>
          <w:p w14:paraId="41BCF7C5" w14:textId="184CDF4A" w:rsidR="00452CFC" w:rsidRPr="00AE0989" w:rsidRDefault="00452CFC" w:rsidP="00452CFC">
            <w:pPr>
              <w:rPr>
                <w:rFonts w:ascii="Corbel" w:hAnsi="Corbel" w:cs="Arial"/>
              </w:rPr>
            </w:pPr>
            <w:r w:rsidRPr="00AE0989">
              <w:rPr>
                <w:rFonts w:ascii="Corbel" w:hAnsi="Corbel" w:cs="Arial"/>
              </w:rPr>
              <w:t xml:space="preserve">Overall, </w:t>
            </w:r>
            <w:r>
              <w:rPr>
                <w:rFonts w:ascii="Corbel" w:hAnsi="Corbel" w:cs="Arial"/>
              </w:rPr>
              <w:t>I liked all of the Performance Stations.</w:t>
            </w:r>
          </w:p>
        </w:tc>
        <w:tc>
          <w:tcPr>
            <w:tcW w:w="920" w:type="dxa"/>
          </w:tcPr>
          <w:p w14:paraId="097A1C22" w14:textId="010B507D" w:rsidR="00452CFC" w:rsidRDefault="00BF3FBD" w:rsidP="00BF3FBD">
            <w:pPr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8850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2C95F67B" w14:textId="46971969" w:rsidR="00452CFC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117255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7" w:type="dxa"/>
          </w:tcPr>
          <w:p w14:paraId="101D9405" w14:textId="52C1E31E" w:rsidR="00452CFC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9481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CFC" w:rsidRPr="00AE0989" w14:paraId="53CC138E" w14:textId="77777777" w:rsidTr="00452CFC">
        <w:tc>
          <w:tcPr>
            <w:tcW w:w="5330" w:type="dxa"/>
          </w:tcPr>
          <w:p w14:paraId="6E3C8F4A" w14:textId="05AB2F75" w:rsidR="00452CFC" w:rsidRPr="00AE0989" w:rsidRDefault="00452CFC" w:rsidP="00452CFC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</w:t>
            </w:r>
            <w:r w:rsidRPr="00AE0989">
              <w:rPr>
                <w:rFonts w:ascii="Corbel" w:hAnsi="Corbel" w:cs="Arial"/>
              </w:rPr>
              <w:t>learn</w:t>
            </w:r>
            <w:r>
              <w:rPr>
                <w:rFonts w:ascii="Corbel" w:hAnsi="Corbel" w:cs="Arial"/>
              </w:rPr>
              <w:t>ed</w:t>
            </w:r>
            <w:r w:rsidRPr="00AE0989">
              <w:rPr>
                <w:rFonts w:ascii="Corbel" w:hAnsi="Corbel" w:cs="Arial"/>
              </w:rPr>
              <w:t xml:space="preserve"> information at the Performance Stations that can help </w:t>
            </w:r>
            <w:r>
              <w:rPr>
                <w:rFonts w:ascii="Corbel" w:hAnsi="Corbel" w:cs="Arial"/>
              </w:rPr>
              <w:t>me</w:t>
            </w:r>
            <w:r w:rsidRPr="00AE0989">
              <w:rPr>
                <w:rFonts w:ascii="Corbel" w:hAnsi="Corbel" w:cs="Arial"/>
              </w:rPr>
              <w:t xml:space="preserve"> to be a better athlete</w:t>
            </w:r>
            <w:r>
              <w:rPr>
                <w:rFonts w:ascii="Corbel" w:hAnsi="Corbel" w:cs="Arial"/>
              </w:rPr>
              <w:t>.</w:t>
            </w:r>
          </w:p>
        </w:tc>
        <w:tc>
          <w:tcPr>
            <w:tcW w:w="920" w:type="dxa"/>
          </w:tcPr>
          <w:p w14:paraId="24B89A77" w14:textId="7777777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261F58FE" w14:textId="042BCB3F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15158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4B2C9F0D" w14:textId="7777777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474BE606" w14:textId="3CE55A13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20424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7" w:type="dxa"/>
          </w:tcPr>
          <w:p w14:paraId="0E2F7886" w14:textId="11D8C717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2154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CFC" w:rsidRPr="00AE0989" w14:paraId="17C81944" w14:textId="77777777" w:rsidTr="00452CFC">
        <w:tc>
          <w:tcPr>
            <w:tcW w:w="5330" w:type="dxa"/>
          </w:tcPr>
          <w:p w14:paraId="5FC9C50A" w14:textId="37B463CB" w:rsidR="00452CFC" w:rsidRPr="00AE0989" w:rsidRDefault="00452CFC" w:rsidP="00452CFC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</w:t>
            </w:r>
            <w:r w:rsidRPr="00AE0989">
              <w:rPr>
                <w:rFonts w:ascii="Corbel" w:hAnsi="Corbel" w:cs="Arial"/>
              </w:rPr>
              <w:t>learn</w:t>
            </w:r>
            <w:r>
              <w:rPr>
                <w:rFonts w:ascii="Corbel" w:hAnsi="Corbel" w:cs="Arial"/>
              </w:rPr>
              <w:t>ed</w:t>
            </w:r>
            <w:r w:rsidRPr="00AE0989">
              <w:rPr>
                <w:rFonts w:ascii="Corbel" w:hAnsi="Corbel" w:cs="Arial"/>
              </w:rPr>
              <w:t xml:space="preserve"> information at the Performance Stations that can help </w:t>
            </w:r>
            <w:r>
              <w:rPr>
                <w:rFonts w:ascii="Corbel" w:hAnsi="Corbel" w:cs="Arial"/>
              </w:rPr>
              <w:t>me</w:t>
            </w:r>
            <w:r w:rsidRPr="00AE0989">
              <w:rPr>
                <w:rFonts w:ascii="Corbel" w:hAnsi="Corbel" w:cs="Arial"/>
              </w:rPr>
              <w:t xml:space="preserve"> to be healthier</w:t>
            </w:r>
            <w:r>
              <w:rPr>
                <w:rFonts w:ascii="Corbel" w:hAnsi="Corbel" w:cs="Arial"/>
              </w:rPr>
              <w:t>.</w:t>
            </w:r>
          </w:p>
        </w:tc>
        <w:tc>
          <w:tcPr>
            <w:tcW w:w="920" w:type="dxa"/>
          </w:tcPr>
          <w:p w14:paraId="1E161F2D" w14:textId="7777777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51B6C1A3" w14:textId="1E652775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53E8FEB9" w14:textId="6B2F5E35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101237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4DE62E65" w14:textId="7777777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128EB010" w14:textId="29A77CA3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2F2891C7" w14:textId="0705015A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188856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7" w:type="dxa"/>
          </w:tcPr>
          <w:p w14:paraId="47B2A191" w14:textId="1965377C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238F1767" w14:textId="1006DD6B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16880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CFC" w:rsidRPr="00AE0989" w14:paraId="40680753" w14:textId="77777777" w:rsidTr="00452CFC">
        <w:tc>
          <w:tcPr>
            <w:tcW w:w="5330" w:type="dxa"/>
            <w:shd w:val="clear" w:color="auto" w:fill="auto"/>
          </w:tcPr>
          <w:p w14:paraId="5E591E3A" w14:textId="5CE18041" w:rsidR="00452CFC" w:rsidRPr="00AE0989" w:rsidRDefault="00452CFC" w:rsidP="00452CFC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T</w:t>
            </w:r>
            <w:r w:rsidRPr="00AE0989">
              <w:rPr>
                <w:rFonts w:ascii="Corbel" w:hAnsi="Corbel" w:cs="Arial"/>
              </w:rPr>
              <w:t>he information and activities at the stations were interesting</w:t>
            </w:r>
            <w:r>
              <w:rPr>
                <w:rFonts w:ascii="Corbel" w:hAnsi="Corbel" w:cs="Arial"/>
              </w:rPr>
              <w:t>.</w:t>
            </w:r>
          </w:p>
        </w:tc>
        <w:tc>
          <w:tcPr>
            <w:tcW w:w="920" w:type="dxa"/>
            <w:shd w:val="clear" w:color="auto" w:fill="auto"/>
          </w:tcPr>
          <w:p w14:paraId="112E2946" w14:textId="7777777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32F2239E" w14:textId="52022756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1BE97542" w14:textId="0E4D3F4A" w:rsidR="00452CFC" w:rsidRPr="005B197B" w:rsidRDefault="00BF3FBD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3885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0" w:type="dxa"/>
            <w:shd w:val="clear" w:color="auto" w:fill="auto"/>
          </w:tcPr>
          <w:p w14:paraId="3FCA3E3D" w14:textId="7777777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4CC27DA1" w14:textId="37ABF365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664424D0" w14:textId="5C5A70AA" w:rsidR="00452CFC" w:rsidRPr="005B197B" w:rsidRDefault="00BF3FBD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20756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7" w:type="dxa"/>
            <w:shd w:val="clear" w:color="auto" w:fill="auto"/>
          </w:tcPr>
          <w:p w14:paraId="00C32E5F" w14:textId="5AA54BC5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7D47A3E8" w14:textId="3E5980FC" w:rsidR="00452CFC" w:rsidRPr="005B197B" w:rsidRDefault="00BF3FBD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153056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CFC" w:rsidRPr="00AE0989" w14:paraId="17F0110E" w14:textId="77777777" w:rsidTr="00452CFC">
        <w:tc>
          <w:tcPr>
            <w:tcW w:w="5330" w:type="dxa"/>
          </w:tcPr>
          <w:p w14:paraId="4AD15AF6" w14:textId="2C0C4390" w:rsidR="00452CFC" w:rsidRPr="00AE0989" w:rsidRDefault="00452CFC" w:rsidP="00452CFC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T</w:t>
            </w:r>
            <w:r w:rsidRPr="00AE0989">
              <w:rPr>
                <w:rFonts w:ascii="Corbel" w:hAnsi="Corbel" w:cs="Arial"/>
              </w:rPr>
              <w:t>he volunteers working at the stations helped you to learn about fitness and health</w:t>
            </w:r>
            <w:r>
              <w:rPr>
                <w:rFonts w:ascii="Corbel" w:hAnsi="Corbel" w:cs="Arial"/>
              </w:rPr>
              <w:t>.</w:t>
            </w:r>
          </w:p>
        </w:tc>
        <w:tc>
          <w:tcPr>
            <w:tcW w:w="920" w:type="dxa"/>
          </w:tcPr>
          <w:p w14:paraId="5F05B7DB" w14:textId="7777777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796B3CE0" w14:textId="6D88B37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5C9B7AE3" w14:textId="220B5051" w:rsidR="00452CFC" w:rsidRPr="005B197B" w:rsidRDefault="00BF3FBD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13126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6B99D32B" w14:textId="7777777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07470F63" w14:textId="3059D95D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53C64967" w14:textId="4C25F8B2" w:rsidR="00452CFC" w:rsidRPr="005B197B" w:rsidRDefault="00BF3FBD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11172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7" w:type="dxa"/>
          </w:tcPr>
          <w:p w14:paraId="2E958011" w14:textId="01F48574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4C70A17D" w14:textId="4A7FAAB6" w:rsidR="00452CFC" w:rsidRPr="005B197B" w:rsidRDefault="00BF3FBD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5056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CFC" w:rsidRPr="00AE0989" w14:paraId="5F422152" w14:textId="77777777" w:rsidTr="00452CFC">
        <w:tc>
          <w:tcPr>
            <w:tcW w:w="5330" w:type="dxa"/>
          </w:tcPr>
          <w:p w14:paraId="2DE0C434" w14:textId="65982799" w:rsidR="00452CFC" w:rsidRPr="00AE0989" w:rsidRDefault="00452CFC" w:rsidP="00452CFC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will work towards</w:t>
            </w:r>
            <w:r w:rsidRPr="00AE0989">
              <w:rPr>
                <w:rFonts w:ascii="Corbel" w:hAnsi="Corbel" w:cs="Arial"/>
              </w:rPr>
              <w:t xml:space="preserve"> the fitness goal </w:t>
            </w:r>
            <w:r>
              <w:rPr>
                <w:rFonts w:ascii="Corbel" w:hAnsi="Corbel" w:cs="Arial"/>
              </w:rPr>
              <w:t>I</w:t>
            </w:r>
            <w:r w:rsidRPr="00AE0989">
              <w:rPr>
                <w:rFonts w:ascii="Corbel" w:hAnsi="Corbel" w:cs="Arial"/>
              </w:rPr>
              <w:t xml:space="preserve"> set at the pledge wall</w:t>
            </w:r>
            <w:r>
              <w:rPr>
                <w:rFonts w:ascii="Corbel" w:hAnsi="Corbel" w:cs="Arial"/>
              </w:rPr>
              <w:t>.</w:t>
            </w:r>
          </w:p>
        </w:tc>
        <w:tc>
          <w:tcPr>
            <w:tcW w:w="920" w:type="dxa"/>
          </w:tcPr>
          <w:p w14:paraId="7E290633" w14:textId="1933FBA4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576A82D4" w14:textId="38982CE0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21856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560A8F98" w14:textId="70008038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157327DC" w14:textId="43865FC3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6893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7" w:type="dxa"/>
          </w:tcPr>
          <w:p w14:paraId="235A3916" w14:textId="5E43E0A6" w:rsidR="00452CFC" w:rsidRPr="005B197B" w:rsidRDefault="00452CFC" w:rsidP="00BF3FBD">
            <w:pPr>
              <w:rPr>
                <w:rFonts w:ascii="Corbel" w:hAnsi="Corbel" w:cs="Arial"/>
                <w:sz w:val="20"/>
                <w:szCs w:val="20"/>
              </w:rPr>
            </w:pPr>
            <w:r w:rsidRPr="005B197B">
              <w:rPr>
                <w:rFonts w:ascii="Corbel" w:eastAsia="MS Gothic" w:hAnsi="Corbe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16037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CFC" w:rsidRPr="00AE0989" w14:paraId="469577EF" w14:textId="77777777" w:rsidTr="00452CFC">
        <w:tc>
          <w:tcPr>
            <w:tcW w:w="5330" w:type="dxa"/>
          </w:tcPr>
          <w:p w14:paraId="0CF4BF17" w14:textId="22260BB8" w:rsidR="00452CFC" w:rsidRPr="00AE0989" w:rsidRDefault="00452CFC" w:rsidP="00452CFC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will</w:t>
            </w:r>
            <w:r w:rsidRPr="00AE0989">
              <w:rPr>
                <w:rFonts w:ascii="Corbel" w:hAnsi="Corbel" w:cs="Arial"/>
              </w:rPr>
              <w:t xml:space="preserve"> try one of the</w:t>
            </w:r>
            <w:r w:rsidR="00BF3FBD">
              <w:rPr>
                <w:rFonts w:ascii="Corbel" w:hAnsi="Corbel" w:cs="Arial"/>
              </w:rPr>
              <w:t xml:space="preserve"> </w:t>
            </w:r>
            <w:r w:rsidRPr="00AE0989">
              <w:rPr>
                <w:rFonts w:ascii="Corbel" w:hAnsi="Corbel" w:cs="Arial"/>
              </w:rPr>
              <w:t>programs</w:t>
            </w:r>
            <w:r>
              <w:rPr>
                <w:rFonts w:ascii="Corbel" w:hAnsi="Corbel" w:cs="Arial"/>
              </w:rPr>
              <w:t xml:space="preserve"> shared at the local </w:t>
            </w:r>
            <w:r w:rsidR="00BF3FBD">
              <w:rPr>
                <w:rFonts w:ascii="Corbel" w:hAnsi="Corbel" w:cs="Arial"/>
              </w:rPr>
              <w:t>opportunities</w:t>
            </w:r>
            <w:bookmarkStart w:id="0" w:name="_GoBack"/>
            <w:bookmarkEnd w:id="0"/>
            <w:r>
              <w:rPr>
                <w:rFonts w:ascii="Corbel" w:hAnsi="Corbel" w:cs="Arial"/>
              </w:rPr>
              <w:t xml:space="preserve"> station of</w:t>
            </w:r>
            <w:r w:rsidRPr="00AE0989">
              <w:rPr>
                <w:rFonts w:ascii="Corbel" w:hAnsi="Corbel" w:cs="Arial"/>
              </w:rPr>
              <w:t xml:space="preserve"> the Performance Stations?</w:t>
            </w:r>
          </w:p>
        </w:tc>
        <w:tc>
          <w:tcPr>
            <w:tcW w:w="920" w:type="dxa"/>
          </w:tcPr>
          <w:p w14:paraId="3345D0ED" w14:textId="0319FE44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52D6D5EF" w14:textId="186CE1BA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8275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6E402221" w14:textId="173C1FB1" w:rsidR="00452CFC" w:rsidRPr="005B197B" w:rsidRDefault="00452CFC" w:rsidP="00BF3FBD">
            <w:pPr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577D08DD" w14:textId="2D6A503D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2610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7" w:type="dxa"/>
          </w:tcPr>
          <w:p w14:paraId="639ADD81" w14:textId="78988A7D" w:rsidR="00452CFC" w:rsidRPr="005B197B" w:rsidRDefault="00452CFC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B197B">
              <w:rPr>
                <w:rFonts w:ascii="Corbel" w:eastAsia="MS Gothic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1323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CFC" w:rsidRPr="00AE0989" w14:paraId="4E3F5332" w14:textId="77777777" w:rsidTr="00452CFC">
        <w:tc>
          <w:tcPr>
            <w:tcW w:w="5330" w:type="dxa"/>
          </w:tcPr>
          <w:p w14:paraId="71B2B063" w14:textId="18A67508" w:rsidR="00452CFC" w:rsidRPr="00AE0989" w:rsidRDefault="00452CFC" w:rsidP="00452CFC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w</w:t>
            </w:r>
            <w:r w:rsidRPr="00AE0989">
              <w:rPr>
                <w:rFonts w:ascii="Corbel" w:hAnsi="Corbel" w:cs="Arial"/>
              </w:rPr>
              <w:t xml:space="preserve">ould you tell </w:t>
            </w:r>
            <w:r>
              <w:rPr>
                <w:rFonts w:ascii="Corbel" w:hAnsi="Corbel" w:cs="Arial"/>
              </w:rPr>
              <w:t>my</w:t>
            </w:r>
            <w:r w:rsidRPr="00AE0989">
              <w:rPr>
                <w:rFonts w:ascii="Corbel" w:hAnsi="Corbel" w:cs="Arial"/>
              </w:rPr>
              <w:t xml:space="preserve"> teammates, coaches, and family to try out the Performance Stations</w:t>
            </w:r>
            <w:r>
              <w:rPr>
                <w:rFonts w:ascii="Corbel" w:hAnsi="Corbel" w:cs="Arial"/>
              </w:rPr>
              <w:t>.</w:t>
            </w:r>
          </w:p>
        </w:tc>
        <w:tc>
          <w:tcPr>
            <w:tcW w:w="920" w:type="dxa"/>
          </w:tcPr>
          <w:p w14:paraId="6F25BEAC" w14:textId="7777777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1610BE4E" w14:textId="44E4611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1B616684" w14:textId="77777777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15082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02A6A7EE" w14:textId="77777777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4E84FDFF" w14:textId="086D7724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5F1103BE" w14:textId="77777777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146615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7" w:type="dxa"/>
          </w:tcPr>
          <w:p w14:paraId="2AC97447" w14:textId="6A805400" w:rsidR="00452CFC" w:rsidRPr="005B197B" w:rsidRDefault="00452CFC" w:rsidP="00452CFC">
            <w:pPr>
              <w:jc w:val="center"/>
              <w:rPr>
                <w:rFonts w:ascii="Corbel" w:eastAsia="MS Gothic" w:hAnsi="Corbel" w:cs="Arial"/>
                <w:sz w:val="20"/>
                <w:szCs w:val="20"/>
              </w:rPr>
            </w:pPr>
          </w:p>
          <w:p w14:paraId="0D7EA2FC" w14:textId="36400CB9" w:rsidR="00452CFC" w:rsidRPr="005B197B" w:rsidRDefault="00BF3FBD" w:rsidP="00452CF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eastAsia="MS Gothic" w:hAnsi="Corbel" w:cs="Arial"/>
                  <w:sz w:val="20"/>
                  <w:szCs w:val="20"/>
                </w:rPr>
                <w:id w:val="-14511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FC" w:rsidRPr="005B19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6B0D7AF" w14:textId="4BE75E0E" w:rsidR="00FD33F4" w:rsidRPr="00AE0989" w:rsidRDefault="00FD33F4" w:rsidP="00FD33F4">
      <w:pPr>
        <w:rPr>
          <w:rFonts w:ascii="Corbel" w:hAnsi="Corbel" w:cs="Arial"/>
        </w:rPr>
      </w:pPr>
    </w:p>
    <w:p w14:paraId="1EBA13E6" w14:textId="03558BAB" w:rsidR="00FD33F4" w:rsidRPr="009D140F" w:rsidRDefault="000105E7" w:rsidP="00FD33F4">
      <w:pPr>
        <w:rPr>
          <w:rFonts w:ascii="Corbel" w:hAnsi="Corbel" w:cs="Arial"/>
        </w:rPr>
      </w:pPr>
      <w:r w:rsidRPr="009D140F">
        <w:rPr>
          <w:rFonts w:ascii="Corbel" w:hAnsi="Corbe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6ED3C" wp14:editId="5646BEA9">
                <wp:simplePos x="0" y="0"/>
                <wp:positionH relativeFrom="margin">
                  <wp:posOffset>-103505</wp:posOffset>
                </wp:positionH>
                <wp:positionV relativeFrom="paragraph">
                  <wp:posOffset>414020</wp:posOffset>
                </wp:positionV>
                <wp:extent cx="5928360" cy="1470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90F0" w14:textId="77777777" w:rsidR="00B16C84" w:rsidRDefault="00B16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6E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32.6pt;width:466.8pt;height:11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">
                <v:textbox>
                  <w:txbxContent>
                    <w:p w14:paraId="488290F0" w14:textId="77777777" w:rsidR="00B16C84" w:rsidRDefault="00B16C84"/>
                  </w:txbxContent>
                </v:textbox>
                <w10:wrap type="square" anchorx="margin"/>
              </v:shape>
            </w:pict>
          </mc:Fallback>
        </mc:AlternateContent>
      </w:r>
      <w:r w:rsidRPr="009D140F">
        <w:rPr>
          <w:rFonts w:ascii="Corbel" w:hAnsi="Corbel" w:cs="Arial"/>
        </w:rPr>
        <w:t>What did you like most about</w:t>
      </w:r>
      <w:r w:rsidR="00FD33F4" w:rsidRPr="009D140F">
        <w:rPr>
          <w:rFonts w:ascii="Corbel" w:hAnsi="Corbel" w:cs="Arial"/>
        </w:rPr>
        <w:t xml:space="preserve"> the</w:t>
      </w:r>
      <w:r w:rsidR="005B197B" w:rsidRPr="009D140F">
        <w:rPr>
          <w:rFonts w:ascii="Corbel" w:hAnsi="Corbel" w:cs="Arial"/>
        </w:rPr>
        <w:t xml:space="preserve"> </w:t>
      </w:r>
      <w:r w:rsidRPr="009D140F">
        <w:rPr>
          <w:rFonts w:ascii="Corbel" w:hAnsi="Corbel" w:cs="Arial"/>
        </w:rPr>
        <w:t>Performance Stations?</w:t>
      </w:r>
    </w:p>
    <w:p w14:paraId="0E89040F" w14:textId="77777777" w:rsidR="00FD33F4" w:rsidRPr="009D140F" w:rsidRDefault="00FD33F4" w:rsidP="00FD33F4">
      <w:pPr>
        <w:rPr>
          <w:rFonts w:ascii="Ubuntu Light" w:hAnsi="Ubuntu Light"/>
        </w:rPr>
      </w:pPr>
    </w:p>
    <w:p w14:paraId="1779B70D" w14:textId="4199F4B7" w:rsidR="000105E7" w:rsidRPr="009D140F" w:rsidRDefault="000105E7" w:rsidP="000105E7">
      <w:pPr>
        <w:rPr>
          <w:rFonts w:ascii="Corbel" w:hAnsi="Corbel" w:cs="Arial"/>
        </w:rPr>
      </w:pPr>
      <w:r w:rsidRPr="009D140F">
        <w:rPr>
          <w:rFonts w:ascii="Corbel" w:hAnsi="Corbe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702818" wp14:editId="3F020537">
                <wp:simplePos x="0" y="0"/>
                <wp:positionH relativeFrom="margin">
                  <wp:posOffset>-103505</wp:posOffset>
                </wp:positionH>
                <wp:positionV relativeFrom="paragraph">
                  <wp:posOffset>410210</wp:posOffset>
                </wp:positionV>
                <wp:extent cx="5928360" cy="1438910"/>
                <wp:effectExtent l="0" t="0" r="1524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5BE7D" w14:textId="77777777" w:rsidR="000105E7" w:rsidRDefault="000105E7" w:rsidP="00010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2818" id="_x0000_s1027" type="#_x0000_t202" style="position:absolute;margin-left:-8.15pt;margin-top:32.3pt;width:466.8pt;height:11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">
                <v:textbox>
                  <w:txbxContent>
                    <w:p w14:paraId="7F55BE7D" w14:textId="77777777" w:rsidR="000105E7" w:rsidRDefault="000105E7" w:rsidP="000105E7"/>
                  </w:txbxContent>
                </v:textbox>
                <w10:wrap type="square" anchorx="margin"/>
              </v:shape>
            </w:pict>
          </mc:Fallback>
        </mc:AlternateContent>
      </w:r>
      <w:r w:rsidRPr="009D140F">
        <w:rPr>
          <w:rFonts w:ascii="Corbel" w:hAnsi="Corbel" w:cs="Arial"/>
        </w:rPr>
        <w:t>What did you like least about the Performance Stations?</w:t>
      </w:r>
    </w:p>
    <w:p w14:paraId="66241201" w14:textId="55222CBF" w:rsidR="00FA2939" w:rsidRPr="00FA2939" w:rsidRDefault="00FA2939">
      <w:pPr>
        <w:rPr>
          <w:rFonts w:ascii="Ubuntu Light" w:hAnsi="Ubuntu Light"/>
          <w:b/>
        </w:rPr>
      </w:pPr>
    </w:p>
    <w:sectPr w:rsidR="00FA2939" w:rsidRPr="00FA2939" w:rsidSect="00B82E72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7FB6" w14:textId="77777777" w:rsidR="00164C1A" w:rsidRDefault="00164C1A" w:rsidP="0031130A">
      <w:pPr>
        <w:spacing w:after="0" w:line="240" w:lineRule="auto"/>
      </w:pPr>
      <w:r>
        <w:separator/>
      </w:r>
    </w:p>
  </w:endnote>
  <w:endnote w:type="continuationSeparator" w:id="0">
    <w:p w14:paraId="1A94F7D1" w14:textId="77777777" w:rsidR="00164C1A" w:rsidRDefault="00164C1A" w:rsidP="0031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30545" w14:textId="77777777" w:rsidR="00164C1A" w:rsidRDefault="00164C1A" w:rsidP="0031130A">
      <w:pPr>
        <w:spacing w:after="0" w:line="240" w:lineRule="auto"/>
      </w:pPr>
      <w:r>
        <w:separator/>
      </w:r>
    </w:p>
  </w:footnote>
  <w:footnote w:type="continuationSeparator" w:id="0">
    <w:p w14:paraId="3C0E2088" w14:textId="77777777" w:rsidR="00164C1A" w:rsidRDefault="00164C1A" w:rsidP="0031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F165" w14:textId="1F7FA03D" w:rsidR="0031130A" w:rsidRPr="00AE0989" w:rsidRDefault="0031130A" w:rsidP="0031130A">
    <w:pPr>
      <w:pStyle w:val="Header"/>
      <w:jc w:val="right"/>
      <w:rPr>
        <w:rFonts w:ascii="Corbel" w:hAnsi="Corbel" w:cs="Arial"/>
        <w:b/>
      </w:rPr>
    </w:pPr>
    <w:r w:rsidRPr="00AE0989">
      <w:rPr>
        <w:rFonts w:ascii="Corbel" w:hAnsi="Corbel" w:cs="Arial"/>
        <w:b/>
      </w:rPr>
      <w:t xml:space="preserve">Performance Stations </w:t>
    </w:r>
    <w:r w:rsidR="00EC5D36" w:rsidRPr="00AE0989">
      <w:rPr>
        <w:rFonts w:ascii="Corbel" w:hAnsi="Corbel" w:cs="Arial"/>
        <w:b/>
      </w:rPr>
      <w:t>Athlete</w:t>
    </w:r>
    <w:r w:rsidRPr="00AE0989">
      <w:rPr>
        <w:rFonts w:ascii="Corbel" w:hAnsi="Corbel" w:cs="Arial"/>
        <w:b/>
      </w:rPr>
      <w:t xml:space="preserve"> Survey</w:t>
    </w:r>
  </w:p>
  <w:p w14:paraId="5521CCAB" w14:textId="0D7C4171" w:rsidR="0031130A" w:rsidRPr="00AE0989" w:rsidRDefault="0031130A" w:rsidP="0031130A">
    <w:pPr>
      <w:pStyle w:val="Header"/>
      <w:jc w:val="right"/>
      <w:rPr>
        <w:rFonts w:ascii="Corbel" w:hAnsi="Corbel" w:cs="Arial"/>
        <w:b/>
      </w:rPr>
    </w:pPr>
    <w:r w:rsidRPr="00AE0989">
      <w:rPr>
        <w:rFonts w:ascii="Corbel" w:hAnsi="Corbel" w:cs="Arial"/>
        <w:b/>
      </w:rPr>
      <w:t xml:space="preserve">Special Olympics </w:t>
    </w:r>
    <w:r w:rsidR="002908E1">
      <w:rPr>
        <w:rFonts w:ascii="Corbel" w:hAnsi="Corbel" w:cs="Arial"/>
        <w:b/>
      </w:rPr>
      <w:t>Program Name</w:t>
    </w:r>
  </w:p>
  <w:p w14:paraId="7CF34C35" w14:textId="77777777" w:rsidR="0031130A" w:rsidRPr="00AE0989" w:rsidRDefault="0031130A">
    <w:pPr>
      <w:pStyle w:val="Header"/>
      <w:rPr>
        <w:rFonts w:ascii="Corbel" w:hAnsi="Corbe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0A"/>
    <w:rsid w:val="000105E7"/>
    <w:rsid w:val="00023C80"/>
    <w:rsid w:val="000279EA"/>
    <w:rsid w:val="00044091"/>
    <w:rsid w:val="0005537C"/>
    <w:rsid w:val="000B3F0B"/>
    <w:rsid w:val="001256E7"/>
    <w:rsid w:val="001256F4"/>
    <w:rsid w:val="00164C1A"/>
    <w:rsid w:val="00167096"/>
    <w:rsid w:val="0023011F"/>
    <w:rsid w:val="00246830"/>
    <w:rsid w:val="00280C4F"/>
    <w:rsid w:val="002908E1"/>
    <w:rsid w:val="0029673A"/>
    <w:rsid w:val="002977FD"/>
    <w:rsid w:val="002C412A"/>
    <w:rsid w:val="003023EC"/>
    <w:rsid w:val="00307D9A"/>
    <w:rsid w:val="0031130A"/>
    <w:rsid w:val="00351118"/>
    <w:rsid w:val="003A20C3"/>
    <w:rsid w:val="003D3B8B"/>
    <w:rsid w:val="003E6AD4"/>
    <w:rsid w:val="00400686"/>
    <w:rsid w:val="00423E0F"/>
    <w:rsid w:val="004446D6"/>
    <w:rsid w:val="00452CFC"/>
    <w:rsid w:val="00511CC5"/>
    <w:rsid w:val="00511F10"/>
    <w:rsid w:val="005121FF"/>
    <w:rsid w:val="005B197B"/>
    <w:rsid w:val="005C2677"/>
    <w:rsid w:val="00606A15"/>
    <w:rsid w:val="00694DC0"/>
    <w:rsid w:val="006A0F8A"/>
    <w:rsid w:val="006D649F"/>
    <w:rsid w:val="0070643C"/>
    <w:rsid w:val="00720AA9"/>
    <w:rsid w:val="00777F72"/>
    <w:rsid w:val="00821CFB"/>
    <w:rsid w:val="00832B9D"/>
    <w:rsid w:val="008372D2"/>
    <w:rsid w:val="0087025A"/>
    <w:rsid w:val="008E1AB6"/>
    <w:rsid w:val="008E32C7"/>
    <w:rsid w:val="00931634"/>
    <w:rsid w:val="00944CF6"/>
    <w:rsid w:val="009614D8"/>
    <w:rsid w:val="00983421"/>
    <w:rsid w:val="009B1E69"/>
    <w:rsid w:val="009D140F"/>
    <w:rsid w:val="00A13293"/>
    <w:rsid w:val="00A32D42"/>
    <w:rsid w:val="00A81F2C"/>
    <w:rsid w:val="00A823E5"/>
    <w:rsid w:val="00AD4EDA"/>
    <w:rsid w:val="00AE0989"/>
    <w:rsid w:val="00B16C84"/>
    <w:rsid w:val="00B82E72"/>
    <w:rsid w:val="00B83212"/>
    <w:rsid w:val="00B911C3"/>
    <w:rsid w:val="00BF3FBD"/>
    <w:rsid w:val="00C111AE"/>
    <w:rsid w:val="00C12046"/>
    <w:rsid w:val="00C37DCD"/>
    <w:rsid w:val="00CA0893"/>
    <w:rsid w:val="00CB16D9"/>
    <w:rsid w:val="00D71AEA"/>
    <w:rsid w:val="00D838F4"/>
    <w:rsid w:val="00E0533D"/>
    <w:rsid w:val="00E0757A"/>
    <w:rsid w:val="00E21695"/>
    <w:rsid w:val="00E63014"/>
    <w:rsid w:val="00EA2C73"/>
    <w:rsid w:val="00EC5D36"/>
    <w:rsid w:val="00F160FC"/>
    <w:rsid w:val="00F63295"/>
    <w:rsid w:val="00F72706"/>
    <w:rsid w:val="00FA2939"/>
    <w:rsid w:val="00FD33F4"/>
    <w:rsid w:val="4AD59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1537C"/>
  <w15:chartTrackingRefBased/>
  <w15:docId w15:val="{83012990-9859-488D-B5A2-EEB7287E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0A"/>
  </w:style>
  <w:style w:type="paragraph" w:styleId="Footer">
    <w:name w:val="footer"/>
    <w:basedOn w:val="Normal"/>
    <w:link w:val="FooterChar"/>
    <w:uiPriority w:val="99"/>
    <w:unhideWhenUsed/>
    <w:rsid w:val="0031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0A"/>
  </w:style>
  <w:style w:type="character" w:styleId="PlaceholderText">
    <w:name w:val="Placeholder Text"/>
    <w:basedOn w:val="DefaultParagraphFont"/>
    <w:uiPriority w:val="99"/>
    <w:semiHidden/>
    <w:rsid w:val="00E0757A"/>
    <w:rPr>
      <w:color w:val="808080"/>
    </w:rPr>
  </w:style>
  <w:style w:type="table" w:styleId="TableGrid">
    <w:name w:val="Table Grid"/>
    <w:basedOn w:val="TableNormal"/>
    <w:uiPriority w:val="39"/>
    <w:rsid w:val="0002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9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3B95-58C9-4E2B-B5DC-A0771DD2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orquer</dc:creator>
  <cp:keywords/>
  <dc:description/>
  <cp:lastModifiedBy>Gwendolyn Apgar</cp:lastModifiedBy>
  <cp:revision>3</cp:revision>
  <dcterms:created xsi:type="dcterms:W3CDTF">2019-01-08T13:48:00Z</dcterms:created>
  <dcterms:modified xsi:type="dcterms:W3CDTF">2019-03-01T13:14:00Z</dcterms:modified>
</cp:coreProperties>
</file>